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8D" w:rsidRDefault="0041417C" w:rsidP="0041417C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Губахинский</w:t>
      </w:r>
      <w:proofErr w:type="spellEnd"/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 xml:space="preserve"> городской округ</w:t>
      </w:r>
    </w:p>
    <w:p w:rsidR="0041417C" w:rsidRDefault="0041417C" w:rsidP="0041417C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(по состоянию на 01.08.2020)</w:t>
      </w:r>
    </w:p>
    <w:tbl>
      <w:tblPr>
        <w:tblStyle w:val="a3"/>
        <w:tblW w:w="164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417"/>
        <w:gridCol w:w="993"/>
        <w:gridCol w:w="1275"/>
        <w:gridCol w:w="993"/>
        <w:gridCol w:w="1134"/>
        <w:gridCol w:w="1134"/>
        <w:gridCol w:w="992"/>
        <w:gridCol w:w="1276"/>
        <w:gridCol w:w="992"/>
        <w:gridCol w:w="1276"/>
        <w:gridCol w:w="1417"/>
      </w:tblGrid>
      <w:tr w:rsidR="0041417C" w:rsidRPr="0041417C" w:rsidTr="0041417C">
        <w:trPr>
          <w:trHeight w:val="2355"/>
        </w:trPr>
        <w:tc>
          <w:tcPr>
            <w:tcW w:w="2269" w:type="dxa"/>
            <w:shd w:val="clear" w:color="auto" w:fill="BDD6EE" w:themeFill="accent1" w:themeFillTint="66"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Муниципальные  образования Пермского края</w:t>
            </w:r>
          </w:p>
        </w:tc>
        <w:tc>
          <w:tcPr>
            <w:tcW w:w="1276" w:type="dxa"/>
            <w:shd w:val="clear" w:color="auto" w:fill="BDD6EE" w:themeFill="accent1" w:themeFillTint="66"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ериод, за который представлены МНПА</w:t>
            </w:r>
          </w:p>
        </w:tc>
        <w:tc>
          <w:tcPr>
            <w:tcW w:w="1417" w:type="dxa"/>
            <w:shd w:val="clear" w:color="auto" w:fill="BDD6EE" w:themeFill="accent1" w:themeFillTint="66"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Дата представления </w:t>
            </w:r>
            <w:proofErr w:type="spellStart"/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эл.вида</w:t>
            </w:r>
            <w:proofErr w:type="spellEnd"/>
          </w:p>
        </w:tc>
        <w:tc>
          <w:tcPr>
            <w:tcW w:w="993" w:type="dxa"/>
            <w:shd w:val="clear" w:color="auto" w:fill="BDD6EE" w:themeFill="accent1" w:themeFillTint="66"/>
            <w:hideMark/>
          </w:tcPr>
          <w:p w:rsidR="0041417C" w:rsidRPr="0041417C" w:rsidRDefault="0041417C" w:rsidP="0041417C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Общее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</w:t>
            </w:r>
          </w:p>
        </w:tc>
        <w:tc>
          <w:tcPr>
            <w:tcW w:w="1275" w:type="dxa"/>
            <w:shd w:val="clear" w:color="auto" w:fill="BDD6EE" w:themeFill="accent1" w:themeFillTint="66"/>
            <w:hideMark/>
          </w:tcPr>
          <w:p w:rsidR="0041417C" w:rsidRDefault="0041417C" w:rsidP="0041417C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</w:t>
            </w:r>
          </w:p>
          <w:p w:rsidR="0041417C" w:rsidRPr="0041417C" w:rsidRDefault="0041417C" w:rsidP="0041417C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, подлежащих включению в Регистр</w:t>
            </w:r>
          </w:p>
        </w:tc>
        <w:tc>
          <w:tcPr>
            <w:tcW w:w="993" w:type="dxa"/>
            <w:shd w:val="clear" w:color="auto" w:fill="BDD6EE" w:themeFill="accent1" w:themeFillTint="66"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</w:t>
            </w:r>
            <w:proofErr w:type="spellStart"/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срок</w:t>
            </w:r>
            <w:proofErr w:type="spellEnd"/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41417C" w:rsidRPr="0041417C" w:rsidRDefault="0041417C" w:rsidP="0041417C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Общее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41417C" w:rsidRPr="0041417C" w:rsidRDefault="0041417C" w:rsidP="0041417C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, подлежащих включению в Регистр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</w:t>
            </w:r>
            <w:proofErr w:type="spellStart"/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срок</w:t>
            </w:r>
            <w:proofErr w:type="spellEnd"/>
          </w:p>
        </w:tc>
        <w:tc>
          <w:tcPr>
            <w:tcW w:w="1276" w:type="dxa"/>
            <w:shd w:val="clear" w:color="auto" w:fill="BDD6EE" w:themeFill="accent1" w:themeFillTint="66"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Сведения об опубликовании (обнародовании)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тесты</w:t>
            </w:r>
          </w:p>
        </w:tc>
        <w:tc>
          <w:tcPr>
            <w:tcW w:w="1276" w:type="dxa"/>
            <w:shd w:val="clear" w:color="auto" w:fill="BDD6EE" w:themeFill="accent1" w:themeFillTint="66"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чие акты прокурорского реагирования</w:t>
            </w:r>
          </w:p>
        </w:tc>
        <w:tc>
          <w:tcPr>
            <w:tcW w:w="1417" w:type="dxa"/>
            <w:shd w:val="clear" w:color="auto" w:fill="BDD6EE" w:themeFill="accent1" w:themeFillTint="66"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имечания (ИСЭД, эл. Почта)</w:t>
            </w:r>
          </w:p>
        </w:tc>
      </w:tr>
      <w:tr w:rsidR="0041417C" w:rsidRPr="0041417C" w:rsidTr="0041417C">
        <w:trPr>
          <w:trHeight w:val="795"/>
        </w:trPr>
        <w:tc>
          <w:tcPr>
            <w:tcW w:w="2269" w:type="dxa"/>
            <w:hideMark/>
          </w:tcPr>
          <w:p w:rsidR="0041417C" w:rsidRPr="0041417C" w:rsidRDefault="0041417C" w:rsidP="004141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1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бахинский</w:t>
            </w:r>
            <w:proofErr w:type="spellEnd"/>
            <w:r w:rsidRPr="00414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417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22.01.2020/ 06.02.2020</w:t>
            </w:r>
          </w:p>
        </w:tc>
        <w:tc>
          <w:tcPr>
            <w:tcW w:w="993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41417C" w:rsidRPr="0041417C" w:rsidTr="0041417C">
        <w:trPr>
          <w:trHeight w:val="660"/>
        </w:trPr>
        <w:tc>
          <w:tcPr>
            <w:tcW w:w="2269" w:type="dxa"/>
            <w:hideMark/>
          </w:tcPr>
          <w:p w:rsidR="0041417C" w:rsidRPr="0041417C" w:rsidRDefault="0041417C" w:rsidP="00414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417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21.02.2020/</w:t>
            </w:r>
          </w:p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993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 xml:space="preserve">СЭД с ЭП </w:t>
            </w:r>
          </w:p>
        </w:tc>
      </w:tr>
      <w:tr w:rsidR="0041417C" w:rsidRPr="0041417C" w:rsidTr="0041417C">
        <w:trPr>
          <w:trHeight w:val="750"/>
        </w:trPr>
        <w:tc>
          <w:tcPr>
            <w:tcW w:w="2269" w:type="dxa"/>
            <w:hideMark/>
          </w:tcPr>
          <w:p w:rsidR="0041417C" w:rsidRPr="0041417C" w:rsidRDefault="0041417C" w:rsidP="00414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20.03.2020/</w:t>
            </w:r>
          </w:p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993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41417C" w:rsidRPr="0041417C" w:rsidTr="0041417C">
        <w:trPr>
          <w:trHeight w:val="750"/>
        </w:trPr>
        <w:tc>
          <w:tcPr>
            <w:tcW w:w="2269" w:type="dxa"/>
            <w:hideMark/>
          </w:tcPr>
          <w:p w:rsidR="0041417C" w:rsidRPr="0041417C" w:rsidRDefault="0041417C" w:rsidP="00414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417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21.04.2020/</w:t>
            </w:r>
          </w:p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993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41417C" w:rsidRPr="0041417C" w:rsidTr="0041417C">
        <w:trPr>
          <w:trHeight w:val="750"/>
        </w:trPr>
        <w:tc>
          <w:tcPr>
            <w:tcW w:w="2269" w:type="dxa"/>
            <w:hideMark/>
          </w:tcPr>
          <w:p w:rsidR="0041417C" w:rsidRPr="0041417C" w:rsidRDefault="0041417C" w:rsidP="00414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22.05.2020/</w:t>
            </w:r>
          </w:p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993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41417C" w:rsidRPr="0041417C" w:rsidTr="0041417C">
        <w:trPr>
          <w:trHeight w:val="750"/>
        </w:trPr>
        <w:tc>
          <w:tcPr>
            <w:tcW w:w="2269" w:type="dxa"/>
            <w:hideMark/>
          </w:tcPr>
          <w:p w:rsidR="0041417C" w:rsidRPr="0041417C" w:rsidRDefault="0041417C" w:rsidP="004141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19.06.2020/</w:t>
            </w:r>
          </w:p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993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noWrap/>
            <w:hideMark/>
          </w:tcPr>
          <w:p w:rsidR="0041417C" w:rsidRPr="0041417C" w:rsidRDefault="004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C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</w:tbl>
    <w:p w:rsidR="0041417C" w:rsidRPr="0041417C" w:rsidRDefault="0041417C" w:rsidP="0041417C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</w:p>
    <w:sectPr w:rsidR="0041417C" w:rsidRPr="0041417C" w:rsidSect="004141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E0"/>
    <w:rsid w:val="0041417C"/>
    <w:rsid w:val="00432B8D"/>
    <w:rsid w:val="0076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B671"/>
  <w15:chartTrackingRefBased/>
  <w15:docId w15:val="{6CAA16E5-5553-4C7C-BAA9-181068AE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D28B-4392-4513-9BCC-3A393703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с Валерия Александровна</dc:creator>
  <cp:keywords/>
  <dc:description/>
  <cp:lastModifiedBy>Фокс Валерия Александровна</cp:lastModifiedBy>
  <cp:revision>2</cp:revision>
  <dcterms:created xsi:type="dcterms:W3CDTF">2020-08-09T19:17:00Z</dcterms:created>
  <dcterms:modified xsi:type="dcterms:W3CDTF">2020-08-09T19:21:00Z</dcterms:modified>
</cp:coreProperties>
</file>